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3998B07A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E5138">
        <w:rPr>
          <w:rFonts w:ascii="Nikosh" w:eastAsia="Nikosh" w:hAnsi="Nikosh" w:cs="Nikosh"/>
          <w:sz w:val="24"/>
          <w:szCs w:val="24"/>
          <w:lang w:bidi="bn-BD"/>
        </w:rPr>
        <w:t>ডিসে</w:t>
      </w:r>
      <w:r w:rsidR="00E01E21">
        <w:rPr>
          <w:rFonts w:ascii="Nikosh" w:eastAsia="Nikosh" w:hAnsi="Nikosh" w:cs="Nikosh"/>
          <w:sz w:val="24"/>
          <w:szCs w:val="24"/>
          <w:lang w:bidi="bn-BD"/>
        </w:rPr>
        <w:t>ম্বর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9D44D9">
        <w:rPr>
          <w:rFonts w:ascii="Nikosh" w:eastAsia="Nikosh" w:hAnsi="Nikosh" w:cs="Nikosh" w:hint="cs"/>
          <w:sz w:val="24"/>
          <w:szCs w:val="24"/>
          <w:cs/>
          <w:lang w:bidi="bn-BD"/>
        </w:rPr>
        <w:t>৩১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/</w:t>
      </w:r>
      <w:r w:rsidR="00B75C78">
        <w:rPr>
          <w:rFonts w:ascii="Nikosh" w:eastAsia="Nikosh" w:hAnsi="Nikosh" w:cs="Nikosh" w:hint="cs"/>
          <w:sz w:val="24"/>
          <w:szCs w:val="24"/>
          <w:cs/>
          <w:lang w:bidi="bn-BD"/>
        </w:rPr>
        <w:t>১</w:t>
      </w:r>
      <w:r w:rsidR="00BA5840">
        <w:rPr>
          <w:rFonts w:ascii="Nikosh" w:eastAsia="Nikosh" w:hAnsi="Nikosh" w:cs="Nikosh" w:hint="cs"/>
          <w:sz w:val="24"/>
          <w:szCs w:val="24"/>
          <w:cs/>
          <w:lang w:bidi="bn-BD"/>
        </w:rPr>
        <w:t>২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57DE2F80" w:rsidR="00631DAA" w:rsidRPr="00141ADF" w:rsidRDefault="004534D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440" w:type="dxa"/>
          </w:tcPr>
          <w:p w14:paraId="6E45F916" w14:textId="1FC703C4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4534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12A091CA" w:rsidR="00034580" w:rsidRPr="00FA2FA4" w:rsidRDefault="00586B85" w:rsidP="00034580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16EEF6CD" w14:textId="0E3B82FC" w:rsidR="00631DAA" w:rsidRPr="00FA2FA4" w:rsidRDefault="004300D4" w:rsidP="00C96763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7899F230" w:rsidR="00631DAA" w:rsidRPr="00E0746F" w:rsidRDefault="00FB0D4D" w:rsidP="00C96763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  <w:r w:rsidR="00895B2E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৭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8E541E8" w:rsidR="00631DAA" w:rsidRPr="00E0746F" w:rsidRDefault="00895B2E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৭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3CFE711" w:rsidR="00631DAA" w:rsidRPr="00500B23" w:rsidRDefault="001A3034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430" w:type="dxa"/>
          </w:tcPr>
          <w:p w14:paraId="150FA729" w14:textId="6EE20CBB" w:rsidR="000F59DB" w:rsidRPr="00A86363" w:rsidRDefault="001A3034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3CF59F1C" w:rsidR="00C9003A" w:rsidRPr="00C9003A" w:rsidRDefault="001A3034" w:rsidP="001A3034">
            <w:pPr>
              <w:spacing w:after="0"/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211F8EC" w14:textId="77777777" w:rsidR="008E7A3E" w:rsidRDefault="008E7A3E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</w:tcPr>
          <w:p w14:paraId="69CB2C76" w14:textId="77777777" w:rsidR="00D97DCB" w:rsidRDefault="00D97DCB" w:rsidP="00D97DC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  <w:p w14:paraId="1F4CE2D5" w14:textId="77777777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2340F77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19A3B222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32138416" w:rsidR="00AA0578" w:rsidRPr="000E3199" w:rsidRDefault="009769BD" w:rsidP="00FE6495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FE649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৬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>তারিখ: ০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৫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>/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১১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lang w:bidi="bn-BD"/>
        </w:rPr>
      </w:pPr>
    </w:p>
    <w:p w14:paraId="2F33BF46" w14:textId="77777777" w:rsidR="00504F94" w:rsidRDefault="00504F94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402DCB8E" w:rsidR="006F1CAF" w:rsidRPr="00956773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38294B4" w14:textId="37E6E359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738FAE14" w14:textId="2FACA23A" w:rsidR="006F1CAF" w:rsidRPr="006C2725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6A163CA9" w14:textId="0CD85D32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72E1CBBC" w14:textId="77777777" w:rsidR="00443845" w:rsidRDefault="00443845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7AFB2EC0" w14:textId="526B6E1F" w:rsidR="00620E42" w:rsidRDefault="00A02441" w:rsidP="005E7F38">
            <w:pPr>
              <w:tabs>
                <w:tab w:val="left" w:pos="7290"/>
              </w:tabs>
              <w:spacing w:line="276" w:lineRule="auto"/>
              <w:jc w:val="both"/>
              <w:rPr>
                <w:rStyle w:val="mw-page-title-main"/>
                <w:rFonts w:ascii="Nikosh" w:hAnsi="Nikosh" w:cs="Nikosh"/>
                <w:sz w:val="24"/>
                <w:szCs w:val="24"/>
              </w:rPr>
            </w:pP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১. </w:t>
            </w:r>
            <w:r w:rsidR="00CD780F">
              <w:rPr>
                <w:rStyle w:val="mw-page-title-main"/>
                <w:rFonts w:ascii="Nikosh" w:hAnsi="Nikosh" w:cs="Nikosh"/>
                <w:sz w:val="24"/>
                <w:szCs w:val="24"/>
              </w:rPr>
              <w:t>১৭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/১২/২০২৩ খ্রি: তারিখে </w:t>
            </w:r>
            <w:r w:rsidR="00CD780F">
              <w:rPr>
                <w:rStyle w:val="mw-page-title-main"/>
                <w:rFonts w:ascii="Nikosh" w:hAnsi="Nikosh" w:cs="Nikosh"/>
                <w:sz w:val="24"/>
                <w:szCs w:val="24"/>
              </w:rPr>
              <w:t>শুদ্ধাচার সংক্রান্ত প্রশিক্ষণ</w:t>
            </w:r>
            <w:r w:rsidR="00CD780F"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সম্পন্ন হয়েছে।</w:t>
            </w:r>
          </w:p>
          <w:p w14:paraId="37D16FCC" w14:textId="0042BFDF" w:rsidR="00A02441" w:rsidRDefault="00D50E3A" w:rsidP="005E7F38">
            <w:pPr>
              <w:tabs>
                <w:tab w:val="left" w:pos="7290"/>
              </w:tabs>
              <w:spacing w:line="276" w:lineRule="auto"/>
              <w:jc w:val="both"/>
              <w:rPr>
                <w:rStyle w:val="mw-page-title-main"/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333333"/>
              </w:rPr>
              <w:t>২.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</w:t>
            </w:r>
            <w:r w:rsidR="00AA0A03">
              <w:rPr>
                <w:rStyle w:val="mw-page-title-main"/>
                <w:rFonts w:ascii="Nikosh" w:hAnsi="Nikosh" w:cs="Nikosh"/>
                <w:sz w:val="24"/>
                <w:szCs w:val="24"/>
              </w:rPr>
              <w:t>১</w:t>
            </w:r>
            <w:r w:rsidR="00CD780F">
              <w:rPr>
                <w:rStyle w:val="mw-page-title-main"/>
                <w:rFonts w:ascii="Nikosh" w:hAnsi="Nikosh" w:cs="Nikosh"/>
                <w:sz w:val="24"/>
                <w:szCs w:val="24"/>
              </w:rPr>
              <w:t>৯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/১২/২০২৩ খ্রি:</w:t>
            </w:r>
            <w:r w:rsidR="00CD780F"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হতে ২০/১২/২০২৩ খ্রি: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তারিখে</w:t>
            </w:r>
            <w:r>
              <w:rPr>
                <w:rStyle w:val="Heading4Char"/>
                <w:rFonts w:ascii="Nikosh" w:hAnsi="Nikosh" w:cs="Nikosh"/>
                <w:sz w:val="24"/>
                <w:szCs w:val="24"/>
              </w:rPr>
              <w:t xml:space="preserve"> </w:t>
            </w:r>
            <w:r w:rsidR="00CD780F">
              <w:rPr>
                <w:rStyle w:val="mw-page-title-main"/>
                <w:rFonts w:ascii="Nikosh" w:hAnsi="Nikosh" w:cs="Nikosh"/>
                <w:sz w:val="24"/>
                <w:szCs w:val="24"/>
              </w:rPr>
              <w:t>বাংলাদেশ পরমাণু শক্তি কমিশনে</w:t>
            </w:r>
            <w:r w:rsidR="00CD780F" w:rsidRPr="001437A6"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আয়োজিত</w:t>
            </w:r>
            <w:r w:rsidR="00CD780F" w:rsidRPr="00143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D780F" w:rsidRPr="001437A6">
              <w:rPr>
                <w:rStyle w:val="mw-page-title-main"/>
                <w:rFonts w:ascii="Nikosh" w:hAnsi="Nikosh" w:cs="Nikosh"/>
                <w:sz w:val="24"/>
                <w:szCs w:val="24"/>
              </w:rPr>
              <w:t>ডিজিটাল স্বাক্ষর</w:t>
            </w:r>
            <w:r w:rsidR="00CD780F" w:rsidRPr="001437A6">
              <w:rPr>
                <w:rFonts w:ascii="Nikosh" w:eastAsia="Times New Roman" w:hAnsi="Nikosh" w:cs="Nikosh"/>
                <w:sz w:val="24"/>
                <w:szCs w:val="24"/>
              </w:rPr>
              <w:t xml:space="preserve"> বিষয়ক প্রশিক্ষণ</w:t>
            </w:r>
            <w:r w:rsidR="00CD780F"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সম্পন্ন হয়েছে।</w:t>
            </w:r>
          </w:p>
          <w:p w14:paraId="4DE7C3BF" w14:textId="50DAFAE6" w:rsidR="00620E42" w:rsidRPr="00FC58F0" w:rsidRDefault="00D50E3A" w:rsidP="00FC58F0">
            <w:pPr>
              <w:tabs>
                <w:tab w:val="left" w:pos="7290"/>
              </w:tabs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Style w:val="mw-page-title-main"/>
                <w:rFonts w:ascii="Nikosh" w:hAnsi="Nikosh" w:cs="Nikosh"/>
                <w:sz w:val="24"/>
                <w:szCs w:val="24"/>
              </w:rPr>
              <w:t>৩.</w:t>
            </w:r>
            <w:r w:rsidR="005D02C0"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</w:t>
            </w:r>
            <w:r w:rsidR="00463FD3">
              <w:rPr>
                <w:rStyle w:val="mw-page-title-main"/>
                <w:rFonts w:ascii="Nikosh" w:hAnsi="Nikosh" w:cs="Nikosh"/>
                <w:sz w:val="24"/>
                <w:szCs w:val="24"/>
              </w:rPr>
              <w:t>২৬</w:t>
            </w:r>
            <w:r w:rsidR="005D02C0">
              <w:rPr>
                <w:rStyle w:val="mw-page-title-main"/>
                <w:rFonts w:ascii="Nikosh" w:hAnsi="Nikosh" w:cs="Nikosh"/>
                <w:sz w:val="24"/>
                <w:szCs w:val="24"/>
              </w:rPr>
              <w:t>/১২/২০২৩ খ্রি: তারিখে</w:t>
            </w:r>
            <w:r w:rsidR="005D02C0">
              <w:rPr>
                <w:rStyle w:val="Heading4Char"/>
                <w:rFonts w:ascii="Nikosh" w:hAnsi="Nikosh" w:cs="Nikosh"/>
                <w:sz w:val="24"/>
                <w:szCs w:val="24"/>
              </w:rPr>
              <w:t xml:space="preserve"> </w:t>
            </w:r>
            <w:r w:rsidR="00463FD3">
              <w:rPr>
                <w:rStyle w:val="mw-page-title-main"/>
                <w:rFonts w:ascii="Nikosh" w:hAnsi="Nikosh" w:cs="Nikosh"/>
                <w:sz w:val="24"/>
                <w:szCs w:val="24"/>
              </w:rPr>
              <w:t>তথ্য অধিকার আইন,২০০৯ ও এর বিধিমালা প্রবিধানমালা, স্বত:প্রণোদিত তথ্য প্রকাশ নির্দেশিকাসহ সংশ্লিষ্ট বিষয় প্রশিক্ষণ</w:t>
            </w:r>
            <w:r w:rsidR="00463FD3">
              <w:rPr>
                <w:rStyle w:val="mw-page-title-main"/>
                <w:rFonts w:ascii="Nikosh" w:hAnsi="Nikosh" w:cs="Nikosh"/>
                <w:sz w:val="24"/>
                <w:szCs w:val="24"/>
              </w:rPr>
              <w:t xml:space="preserve"> </w:t>
            </w:r>
            <w:r w:rsidR="005D02C0">
              <w:rPr>
                <w:rStyle w:val="mw-page-title-main"/>
                <w:rFonts w:ascii="Nikosh" w:hAnsi="Nikosh" w:cs="Nikosh"/>
                <w:sz w:val="24"/>
                <w:szCs w:val="24"/>
              </w:rPr>
              <w:t>সম্পন্ন হয়েছে।</w:t>
            </w: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9B4726" w:rsidRPr="00136C36">
        <w:rPr>
          <w:rFonts w:ascii="Nikosh" w:eastAsia="Nikosh" w:hAnsi="Nikosh" w:cs="Nikosh"/>
          <w:b/>
          <w:sz w:val="20"/>
          <w:szCs w:val="20"/>
          <w:lang w:bidi="bn-BD"/>
        </w:rPr>
        <w:t>OJT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16A210DD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 w:rsidR="0091134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3BE68C53" w14:textId="7487F225" w:rsidR="0091134A" w:rsidRPr="0091134A" w:rsidRDefault="0091134A" w:rsidP="00EE22B9">
      <w:pPr>
        <w:spacing w:after="0"/>
        <w:jc w:val="both"/>
        <w:rPr>
          <w:rFonts w:ascii="Nikosh" w:eastAsia="Nikosh" w:hAnsi="Nikosh" w:cs="Nikosh"/>
          <w:sz w:val="20"/>
          <w:szCs w:val="20"/>
          <w:lang w:bidi="bn-BD"/>
        </w:rPr>
      </w:pPr>
      <w:r w:rsidRPr="0091134A">
        <w:rPr>
          <w:rFonts w:ascii="Nikosh" w:eastAsia="Nikosh" w:hAnsi="Nikosh" w:cs="Nikosh"/>
          <w:sz w:val="20"/>
          <w:szCs w:val="20"/>
          <w:lang w:bidi="bn-BD"/>
        </w:rPr>
        <w:t xml:space="preserve">PKI Enabled Guideline </w:t>
      </w:r>
      <w:r w:rsidRPr="0091134A">
        <w:rPr>
          <w:rFonts w:ascii="Nikosh" w:eastAsia="Nikosh" w:hAnsi="Nikosh" w:cs="Nikosh"/>
          <w:sz w:val="24"/>
          <w:szCs w:val="24"/>
          <w:lang w:bidi="bn-BD"/>
        </w:rPr>
        <w:t>এর খসড়া প্রণয়ন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25143BD8" w14:textId="502A0716" w:rsidR="00D62B24" w:rsidRDefault="00EE22B9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566B4640" w14:textId="32F2D231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D930B6">
        <w:rPr>
          <w:rFonts w:ascii="Nikosh" w:eastAsia="Nikosh" w:hAnsi="Nikosh" w:cs="Nikosh" w:hint="cs"/>
          <w:sz w:val="24"/>
          <w:szCs w:val="24"/>
          <w:cs/>
          <w:lang w:bidi="bn-IN"/>
        </w:rPr>
        <w:t>জানুয়ারি</w:t>
      </w:r>
      <w:r w:rsidR="00FF0267">
        <w:rPr>
          <w:rFonts w:ascii="Nikosh" w:eastAsia="Nikosh" w:hAnsi="Nikosh" w:cs="Nikosh" w:hint="cs"/>
          <w:sz w:val="24"/>
          <w:szCs w:val="24"/>
          <w:cs/>
          <w:lang w:bidi="bn-IN"/>
        </w:rPr>
        <w:t>-ফেব্রুয়ারি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59DC3B59" w:rsidR="00EE22B9" w:rsidRPr="00195C61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কর্মশালার </w:t>
      </w:r>
      <w:r w:rsidR="005A7DAE">
        <w:rPr>
          <w:rFonts w:ascii="Nikosh" w:eastAsia="Times New Roman" w:hAnsi="Nikosh" w:cs="Nikosh" w:hint="cs"/>
          <w:b/>
          <w:sz w:val="24"/>
          <w:szCs w:val="24"/>
          <w:cs/>
          <w:lang w:bidi="bn-IN"/>
        </w:rPr>
        <w:t>আয়োজন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 করা হবে।</w:t>
      </w:r>
    </w:p>
    <w:p w14:paraId="43ACE5D8" w14:textId="2CDAD6CD" w:rsidR="00195C61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ডিজিটাল স্বাক্ষর বিষয়ক প্রশিক্ষণ </w:t>
      </w:r>
      <w:r w:rsidR="00E1622A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দান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64F7FFBF" w14:textId="604A190B" w:rsidR="007C7CC4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্মকর্তা-কর্মচারীদের জন্য সমসাময়িক বিষয়ের উপর </w:t>
      </w:r>
      <w:r w:rsidR="003D66D3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লার্নিং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সেশন আয়োজন করা হবে।</w:t>
      </w:r>
    </w:p>
    <w:p w14:paraId="1F88B9CD" w14:textId="229F95DF" w:rsidR="00887E68" w:rsidRDefault="007C7CC4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ের সচেতনতামূলক সেমিনরা/ওয়েবিনার/কর্মশালা আয়োজন করা হবে।</w:t>
      </w:r>
    </w:p>
    <w:p w14:paraId="77F29339" w14:textId="77777777" w:rsidR="007F50AE" w:rsidRDefault="007F50AE" w:rsidP="007F50AE">
      <w:pPr>
        <w:pStyle w:val="ListParagraph"/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4840B10B" w14:textId="476B339C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D930B6">
        <w:rPr>
          <w:rFonts w:ascii="Nikosh" w:eastAsia="Nikosh" w:hAnsi="Nikosh" w:cs="Nikosh" w:hint="cs"/>
          <w:sz w:val="24"/>
          <w:szCs w:val="24"/>
          <w:cs/>
          <w:lang w:bidi="bn-IN"/>
        </w:rPr>
        <w:t>জানুয়ারি</w:t>
      </w:r>
      <w:r w:rsidR="00FF0267">
        <w:rPr>
          <w:rFonts w:ascii="Nikosh" w:eastAsia="Nikosh" w:hAnsi="Nikosh" w:cs="Nikosh" w:hint="cs"/>
          <w:sz w:val="24"/>
          <w:szCs w:val="24"/>
          <w:cs/>
          <w:lang w:bidi="bn-IN"/>
        </w:rPr>
        <w:t>-ফেব্রুয়ারি</w:t>
      </w:r>
      <w:r w:rsidR="0048767E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48767E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57ADAE9" w:rsidR="00631DAA" w:rsidRPr="000D7545" w:rsidRDefault="00725575" w:rsidP="00725575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      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Pr="00725575">
        <w:rPr>
          <w:rFonts w:ascii="Nikosh" w:hAnsi="Nikosh" w:cs="Nikosh"/>
          <w:b/>
          <w:sz w:val="24"/>
          <w:szCs w:val="24"/>
        </w:rPr>
        <w:t>এ.টি.এম জিয়াউল ইসলাম</w:t>
      </w:r>
    </w:p>
    <w:p w14:paraId="7AB9C497" w14:textId="19F3774C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633DB0">
        <w:rPr>
          <w:rFonts w:ascii="Nikosh" w:hAnsi="Nikosh" w:cs="Nikosh"/>
          <w:b/>
          <w:sz w:val="24"/>
          <w:szCs w:val="24"/>
        </w:rPr>
        <w:t>যুগ্মসচিব</w:t>
      </w:r>
      <w:bookmarkStart w:id="0" w:name="_GoBack"/>
      <w:bookmarkEnd w:id="0"/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E864C" w14:textId="77777777" w:rsidR="00AA30AA" w:rsidRDefault="00AA30AA" w:rsidP="00B469F9">
      <w:pPr>
        <w:spacing w:after="0" w:line="240" w:lineRule="auto"/>
      </w:pPr>
      <w:r>
        <w:separator/>
      </w:r>
    </w:p>
  </w:endnote>
  <w:endnote w:type="continuationSeparator" w:id="0">
    <w:p w14:paraId="4CCA9B10" w14:textId="77777777" w:rsidR="00AA30AA" w:rsidRDefault="00AA30AA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84B4" w14:textId="77777777" w:rsidR="00AA30AA" w:rsidRDefault="00AA30AA" w:rsidP="00B469F9">
      <w:pPr>
        <w:spacing w:after="0" w:line="240" w:lineRule="auto"/>
      </w:pPr>
      <w:r>
        <w:separator/>
      </w:r>
    </w:p>
  </w:footnote>
  <w:footnote w:type="continuationSeparator" w:id="0">
    <w:p w14:paraId="2863A972" w14:textId="77777777" w:rsidR="00AA30AA" w:rsidRDefault="00AA30AA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CA6"/>
    <w:rsid w:val="00013D1A"/>
    <w:rsid w:val="00013FC9"/>
    <w:rsid w:val="00014A5E"/>
    <w:rsid w:val="00014FB4"/>
    <w:rsid w:val="00015D65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4580"/>
    <w:rsid w:val="000366E8"/>
    <w:rsid w:val="0003682F"/>
    <w:rsid w:val="00036887"/>
    <w:rsid w:val="00036C6D"/>
    <w:rsid w:val="00037E81"/>
    <w:rsid w:val="00037ED8"/>
    <w:rsid w:val="00040342"/>
    <w:rsid w:val="00040FF1"/>
    <w:rsid w:val="00043671"/>
    <w:rsid w:val="00043E27"/>
    <w:rsid w:val="000452A5"/>
    <w:rsid w:val="000462A2"/>
    <w:rsid w:val="00046DAC"/>
    <w:rsid w:val="00046FDA"/>
    <w:rsid w:val="00047DFB"/>
    <w:rsid w:val="00051912"/>
    <w:rsid w:val="00051EB5"/>
    <w:rsid w:val="00055125"/>
    <w:rsid w:val="000554E0"/>
    <w:rsid w:val="000558B5"/>
    <w:rsid w:val="00056DF8"/>
    <w:rsid w:val="0005731E"/>
    <w:rsid w:val="00061A82"/>
    <w:rsid w:val="00062D35"/>
    <w:rsid w:val="000630FB"/>
    <w:rsid w:val="00063222"/>
    <w:rsid w:val="000633AC"/>
    <w:rsid w:val="0006514F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7E9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474A"/>
    <w:rsid w:val="000D52A7"/>
    <w:rsid w:val="000D5B18"/>
    <w:rsid w:val="000D5F49"/>
    <w:rsid w:val="000D729F"/>
    <w:rsid w:val="000D7545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2734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0CE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D61"/>
    <w:rsid w:val="00133673"/>
    <w:rsid w:val="001348F6"/>
    <w:rsid w:val="00134EB8"/>
    <w:rsid w:val="00136C36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310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C61"/>
    <w:rsid w:val="00195F82"/>
    <w:rsid w:val="001A0988"/>
    <w:rsid w:val="001A1256"/>
    <w:rsid w:val="001A2669"/>
    <w:rsid w:val="001A3034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1A85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627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186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694"/>
    <w:rsid w:val="00295A7B"/>
    <w:rsid w:val="00295BFE"/>
    <w:rsid w:val="002965DB"/>
    <w:rsid w:val="00296AA8"/>
    <w:rsid w:val="00296AF4"/>
    <w:rsid w:val="00297068"/>
    <w:rsid w:val="002A0C9D"/>
    <w:rsid w:val="002A0E9C"/>
    <w:rsid w:val="002A1A1E"/>
    <w:rsid w:val="002A2F08"/>
    <w:rsid w:val="002A3AC3"/>
    <w:rsid w:val="002A3EAA"/>
    <w:rsid w:val="002A46A0"/>
    <w:rsid w:val="002A59B6"/>
    <w:rsid w:val="002B1B0B"/>
    <w:rsid w:val="002B1D07"/>
    <w:rsid w:val="002B37E9"/>
    <w:rsid w:val="002B4660"/>
    <w:rsid w:val="002B6156"/>
    <w:rsid w:val="002B713C"/>
    <w:rsid w:val="002B7E66"/>
    <w:rsid w:val="002C338A"/>
    <w:rsid w:val="002C3A9F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09A4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17F8E"/>
    <w:rsid w:val="00320D7C"/>
    <w:rsid w:val="00321F24"/>
    <w:rsid w:val="00322EAE"/>
    <w:rsid w:val="0032560D"/>
    <w:rsid w:val="00330779"/>
    <w:rsid w:val="00334129"/>
    <w:rsid w:val="003361A7"/>
    <w:rsid w:val="00336562"/>
    <w:rsid w:val="0033730B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66D3"/>
    <w:rsid w:val="003D77CF"/>
    <w:rsid w:val="003D7969"/>
    <w:rsid w:val="003E144A"/>
    <w:rsid w:val="003E1D1C"/>
    <w:rsid w:val="003E3178"/>
    <w:rsid w:val="003E3A79"/>
    <w:rsid w:val="003E3C31"/>
    <w:rsid w:val="003E40B1"/>
    <w:rsid w:val="003E5138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3FFC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3845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34DC"/>
    <w:rsid w:val="0045425D"/>
    <w:rsid w:val="00454DF3"/>
    <w:rsid w:val="00454F9D"/>
    <w:rsid w:val="004563BC"/>
    <w:rsid w:val="0045743A"/>
    <w:rsid w:val="00457ABA"/>
    <w:rsid w:val="00461389"/>
    <w:rsid w:val="00463FD3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23D"/>
    <w:rsid w:val="0048595E"/>
    <w:rsid w:val="00485FE3"/>
    <w:rsid w:val="0048767E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0AF2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4F94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36E1E"/>
    <w:rsid w:val="00537CEA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46E0"/>
    <w:rsid w:val="005A52A1"/>
    <w:rsid w:val="005A5670"/>
    <w:rsid w:val="005A5A8A"/>
    <w:rsid w:val="005A676B"/>
    <w:rsid w:val="005A71DB"/>
    <w:rsid w:val="005A77A2"/>
    <w:rsid w:val="005A7DAE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2C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E7F38"/>
    <w:rsid w:val="005F0962"/>
    <w:rsid w:val="005F0D39"/>
    <w:rsid w:val="005F0FA6"/>
    <w:rsid w:val="005F1BAA"/>
    <w:rsid w:val="005F2827"/>
    <w:rsid w:val="005F3232"/>
    <w:rsid w:val="005F53CA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2BE"/>
    <w:rsid w:val="00620C3A"/>
    <w:rsid w:val="00620E42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3DB0"/>
    <w:rsid w:val="006346EC"/>
    <w:rsid w:val="00634B1B"/>
    <w:rsid w:val="00634D9A"/>
    <w:rsid w:val="00635735"/>
    <w:rsid w:val="00637FB9"/>
    <w:rsid w:val="00640451"/>
    <w:rsid w:val="00640E6D"/>
    <w:rsid w:val="00642236"/>
    <w:rsid w:val="00643811"/>
    <w:rsid w:val="006444F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263C"/>
    <w:rsid w:val="006838A4"/>
    <w:rsid w:val="00683F9E"/>
    <w:rsid w:val="00684166"/>
    <w:rsid w:val="006863CC"/>
    <w:rsid w:val="00686A5D"/>
    <w:rsid w:val="006872B0"/>
    <w:rsid w:val="00687EC2"/>
    <w:rsid w:val="00691029"/>
    <w:rsid w:val="00693B87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5575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097E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C7CC4"/>
    <w:rsid w:val="007D0293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0AE"/>
    <w:rsid w:val="007F558D"/>
    <w:rsid w:val="007F6830"/>
    <w:rsid w:val="007F6928"/>
    <w:rsid w:val="007F6C8C"/>
    <w:rsid w:val="007F7713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07F52"/>
    <w:rsid w:val="00811E57"/>
    <w:rsid w:val="008149D0"/>
    <w:rsid w:val="008154E6"/>
    <w:rsid w:val="00816AF2"/>
    <w:rsid w:val="00816B21"/>
    <w:rsid w:val="00821079"/>
    <w:rsid w:val="00825D69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126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093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5B2E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2EEA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E7A3E"/>
    <w:rsid w:val="008F0525"/>
    <w:rsid w:val="008F0631"/>
    <w:rsid w:val="008F0963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134A"/>
    <w:rsid w:val="0091280B"/>
    <w:rsid w:val="00913280"/>
    <w:rsid w:val="00913E0C"/>
    <w:rsid w:val="00914CA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484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44D9"/>
    <w:rsid w:val="009D60C1"/>
    <w:rsid w:val="009D6FF0"/>
    <w:rsid w:val="009D7888"/>
    <w:rsid w:val="009D79F6"/>
    <w:rsid w:val="009E099A"/>
    <w:rsid w:val="009E0B6D"/>
    <w:rsid w:val="009E245C"/>
    <w:rsid w:val="009E264F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2441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03"/>
    <w:rsid w:val="00AA0AFE"/>
    <w:rsid w:val="00AA1E51"/>
    <w:rsid w:val="00AA23E0"/>
    <w:rsid w:val="00AA30AA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268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6ECA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583B"/>
    <w:rsid w:val="00B26011"/>
    <w:rsid w:val="00B26B2D"/>
    <w:rsid w:val="00B26BAB"/>
    <w:rsid w:val="00B27843"/>
    <w:rsid w:val="00B279B3"/>
    <w:rsid w:val="00B27FD4"/>
    <w:rsid w:val="00B30087"/>
    <w:rsid w:val="00B30DCD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CAC"/>
    <w:rsid w:val="00B44E3D"/>
    <w:rsid w:val="00B45DEC"/>
    <w:rsid w:val="00B465F3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5C78"/>
    <w:rsid w:val="00B76854"/>
    <w:rsid w:val="00B80101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840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3F58"/>
    <w:rsid w:val="00BC478F"/>
    <w:rsid w:val="00BC5477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5C6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627E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763"/>
    <w:rsid w:val="00C96983"/>
    <w:rsid w:val="00C96FDE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D780F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738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0E3A"/>
    <w:rsid w:val="00D511E9"/>
    <w:rsid w:val="00D5192D"/>
    <w:rsid w:val="00D53883"/>
    <w:rsid w:val="00D53B7B"/>
    <w:rsid w:val="00D554DF"/>
    <w:rsid w:val="00D57BC4"/>
    <w:rsid w:val="00D61792"/>
    <w:rsid w:val="00D624CD"/>
    <w:rsid w:val="00D62B24"/>
    <w:rsid w:val="00D632C6"/>
    <w:rsid w:val="00D644B7"/>
    <w:rsid w:val="00D64972"/>
    <w:rsid w:val="00D658F8"/>
    <w:rsid w:val="00D663E8"/>
    <w:rsid w:val="00D66AD0"/>
    <w:rsid w:val="00D679E7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59B"/>
    <w:rsid w:val="00D85FD4"/>
    <w:rsid w:val="00D86322"/>
    <w:rsid w:val="00D9106F"/>
    <w:rsid w:val="00D91893"/>
    <w:rsid w:val="00D92C44"/>
    <w:rsid w:val="00D930B6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97DCB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7A5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4592"/>
    <w:rsid w:val="00DD5A26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DD5"/>
    <w:rsid w:val="00DE6FD0"/>
    <w:rsid w:val="00DE73B8"/>
    <w:rsid w:val="00DF080A"/>
    <w:rsid w:val="00DF1096"/>
    <w:rsid w:val="00DF26F1"/>
    <w:rsid w:val="00DF38C0"/>
    <w:rsid w:val="00DF5E68"/>
    <w:rsid w:val="00DF690F"/>
    <w:rsid w:val="00DF69F1"/>
    <w:rsid w:val="00DF6D18"/>
    <w:rsid w:val="00E00392"/>
    <w:rsid w:val="00E01136"/>
    <w:rsid w:val="00E01E21"/>
    <w:rsid w:val="00E0452A"/>
    <w:rsid w:val="00E04EE7"/>
    <w:rsid w:val="00E0511C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22A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2452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6EC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8AC"/>
    <w:rsid w:val="00F00FBE"/>
    <w:rsid w:val="00F01186"/>
    <w:rsid w:val="00F01F26"/>
    <w:rsid w:val="00F0210A"/>
    <w:rsid w:val="00F0342E"/>
    <w:rsid w:val="00F0439A"/>
    <w:rsid w:val="00F0644C"/>
    <w:rsid w:val="00F06E29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6136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37F3B"/>
    <w:rsid w:val="00F42AEB"/>
    <w:rsid w:val="00F435E6"/>
    <w:rsid w:val="00F43DEF"/>
    <w:rsid w:val="00F46835"/>
    <w:rsid w:val="00F47073"/>
    <w:rsid w:val="00F476F6"/>
    <w:rsid w:val="00F50E4A"/>
    <w:rsid w:val="00F5137B"/>
    <w:rsid w:val="00F52A70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309A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58F0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E6495"/>
    <w:rsid w:val="00FF0267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  <w:style w:type="character" w:customStyle="1" w:styleId="mw-page-title-main">
    <w:name w:val="mw-page-title-main"/>
    <w:basedOn w:val="DefaultParagraphFont"/>
    <w:rsid w:val="00A0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7B29-4347-49A5-A664-578456D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331</cp:revision>
  <cp:lastPrinted>2023-10-10T08:46:00Z</cp:lastPrinted>
  <dcterms:created xsi:type="dcterms:W3CDTF">2021-02-01T08:52:00Z</dcterms:created>
  <dcterms:modified xsi:type="dcterms:W3CDTF">2024-01-11T05:14:00Z</dcterms:modified>
</cp:coreProperties>
</file>